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00" w:rsidRDefault="00486700" w:rsidP="006778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proofErr w:type="spellStart"/>
      <w:r w:rsidRPr="00486700">
        <w:rPr>
          <w:rFonts w:ascii="Times New Roman" w:hAnsi="Times New Roman" w:cs="Times New Roman"/>
          <w:b/>
          <w:bCs/>
          <w:sz w:val="32"/>
          <w:szCs w:val="32"/>
          <w:lang w:val="cs-CZ"/>
        </w:rPr>
        <w:t>Pumptrack</w:t>
      </w:r>
      <w:proofErr w:type="spellEnd"/>
      <w:r w:rsidRPr="00486700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 u Šárky</w:t>
      </w:r>
    </w:p>
    <w:p w:rsidR="0067787B" w:rsidRPr="0067787B" w:rsidRDefault="0067787B" w:rsidP="006778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:rsidR="00486700" w:rsidRP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b/>
          <w:bCs/>
          <w:sz w:val="24"/>
          <w:szCs w:val="24"/>
          <w:lang w:val="cs-CZ"/>
        </w:rPr>
        <w:t>Popis projektu:</w:t>
      </w:r>
    </w:p>
    <w:p w:rsidR="00486700" w:rsidRDefault="00486700" w:rsidP="006778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je uzavřený, uměle vytvořený okruh, který při správném pohybu těla, 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tzv. „pumpování“ (jako byste pumpovali kola u auta velkou pumpou) umožňuje dráhu projet 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bez šlapání. Sestává se z různě tvarovaných vln, klopených zatáček a menších i větších terénních prvků. Mohou na ní jezdit jak začátečníci, tak i zkušenější jezdci, nezávisle na druhu i velikosti jízdních prostředků jako jsou kola,</w:t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 v případě asfaltového povrchu také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koloběžk</w:t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y, in-line brusle, skateboardy,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long-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boardy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, ale i dětská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odrážedl</w:t>
      </w:r>
      <w:r>
        <w:rPr>
          <w:rFonts w:ascii="Times New Roman" w:hAnsi="Times New Roman" w:cs="Times New Roman"/>
          <w:sz w:val="24"/>
          <w:szCs w:val="24"/>
          <w:lang w:val="cs-CZ"/>
        </w:rPr>
        <w:t>á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>. Využití dráhy není omezeno věkem ani výkonností. Jízdu si užijí všichni -  děti, mládež i dospělí. Jízda je bezpečná, protože na trati vás nečeká nic zrádného. Dráhu můžete zkoušet projet bez šlapání, můžete se poměřovat s ostatními, nahánět se nebo navzájem spolu závodit, jezdit v obou směrech, jezdit do osmiček, případně zkusit jezdit po zadním kole či skákat. Naučí vás pracovat s těžištěm</w:t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, zdokonalí vaši práci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s kolem.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Co se na dráze naučíte,</w:t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to následně využijete i v terénu, kde bude vaše jízda rychlejší, bezpečnější a zdatnější. Budete umět šetřit síly při své jízdě.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je univerzální všestranná zábava pro celou rodinu.</w:t>
      </w:r>
    </w:p>
    <w:p w:rsidR="0067787B" w:rsidRPr="00486700" w:rsidRDefault="0067787B" w:rsidP="006778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Pr="00486700" w:rsidRDefault="00486700" w:rsidP="004867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b/>
          <w:bCs/>
          <w:sz w:val="24"/>
          <w:szCs w:val="24"/>
          <w:lang w:val="cs-CZ"/>
        </w:rPr>
        <w:t>Proč:</w:t>
      </w:r>
    </w:p>
    <w:p w:rsidR="00486700" w:rsidRDefault="00486700" w:rsidP="006778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sz w:val="24"/>
          <w:szCs w:val="24"/>
          <w:lang w:val="cs-CZ"/>
        </w:rPr>
        <w:t>Největší motivací pro návrh na vybudování tohoto jedinečného typu dráhy je potřeba zajistit vhodný prostor pro starší děti a dospívající mládež, který na sídlišti Na Dědině ani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okolí nemáme. Umožníme jim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 si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vytvořit místo, kde budou aktivně a smysluplně trávit svůj volný čas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a navíc venku. Je to aktivita, kterou jistě ocení i dospělí, kteří se chtějí sportovně vyžít v čase no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rmálního běžného dne,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aniž by museli někam daleko cestovat. </w:t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Díky například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asfaltovému povrchu je využitelnost dráhy od jara do podzimu při minimálních nákladů na údržbu. V případě „suché“ zimy bez náledí představuje dráha dobrou alternativu k chybějícímu sáňkování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nebo bruslení</w:t>
      </w:r>
      <w:r w:rsidR="00C35D2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a jízda příjemně zahřeje.</w:t>
      </w:r>
    </w:p>
    <w:p w:rsidR="0067787B" w:rsidRPr="00486700" w:rsidRDefault="0067787B" w:rsidP="006778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Pr="00486700" w:rsidRDefault="00486700" w:rsidP="004867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b/>
          <w:bCs/>
          <w:sz w:val="24"/>
          <w:szCs w:val="24"/>
          <w:lang w:val="cs-CZ"/>
        </w:rPr>
        <w:t>Cíl:</w:t>
      </w:r>
    </w:p>
    <w:p w:rsidR="00486700" w:rsidRP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Cílem je zlepšit a zatraktivnit podmínky pro trávení volného času dětí, mládeže i dospělých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br/>
        <w:t xml:space="preserve">v městské části Prahy 6 - Ruzyně, konkrétně na Dědině. </w:t>
      </w:r>
    </w:p>
    <w:p w:rsidR="00486700" w:rsidRDefault="00486700" w:rsidP="004867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k"/>
        </w:rPr>
      </w:pPr>
    </w:p>
    <w:p w:rsidR="00486700" w:rsidRDefault="00486700" w:rsidP="004867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k"/>
        </w:rPr>
      </w:pPr>
    </w:p>
    <w:p w:rsidR="00486700" w:rsidRP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Lokalita:</w:t>
      </w:r>
    </w:p>
    <w:p w:rsid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sz w:val="24"/>
          <w:szCs w:val="24"/>
          <w:lang w:val="cs-CZ"/>
        </w:rPr>
        <w:t>V současné době na Pra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>ze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6 není žádný veřejně přístupný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a domnívám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se, že přesně tento typ aktivity volného času zde chybí. Dle našeho názoru se zdá být ideálním místem pozemek, který je správě MČ Praha 6 poblíž sídliště Na Dědině. GPS souřadnice pozemku jsou 50.090909, 14.300868, v katastru je zapsaný pod parcelním číslem 1300/10, případně připojit 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k projektu i sousední parcelu číslo 1301, rovn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ěž ve správě MČ Praha 6. </w:t>
      </w:r>
    </w:p>
    <w:p w:rsidR="00486700" w:rsidRP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yní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se na pozemku nachází provizorní parkoviště. Po jednání s dotčenými orgány nám bylo sděleno, že umístění parkoviště nepředstavuje problém pro navrhovaný záměr. Územní plán tuto aktivitu povoluje. Z hlediska svého umístění je pozemek s rozměry 4000 m2 velmi vhodný 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na výstavbu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pumtrackové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dráhy. Jedná se o místo, které se nachází v méně zastavěné oblasti. </w:t>
      </w:r>
      <w:r>
        <w:rPr>
          <w:rFonts w:ascii="Times New Roman" w:hAnsi="Times New Roman" w:cs="Times New Roman"/>
          <w:sz w:val="24"/>
          <w:szCs w:val="24"/>
          <w:lang w:val="cs-CZ"/>
        </w:rPr>
        <w:br/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nejbližším okolí 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nachází pouze administrativní budov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a. Obytná zástavba - rodinné domy jsou umístěny jen z jedné strany pozemku, stejně jako další administrativní budova přes ulici.  Naopak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v blízké docházkové vzdálenosti se nachází sídliště Na Dědině - část Dědin</w:t>
      </w:r>
      <w:r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, kde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je vysok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á koncentrace obyvatel.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Navíc započala výstavba bytových domů</w:t>
      </w:r>
      <w:r w:rsidR="001E4BC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v těsném sousedství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s ulicí Drnovská, tzn. potenciál využití dráhy s minimálním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dopademna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okolní prostředí v této oblasti je obrovský. Dráha by byla umístěna v bezprostřední blízkosti Divoké Šárky, která je oblíbeným místem cyklistů s hojně využívanými stezkami a byla by přímo na ně napojena. Přítomnost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pumtracku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by jistě bylo příjemným zpestřením a mož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t xml:space="preserve">ná i cílem jejich výletů. Tímto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by se stala pohodlně dostupnou i pro velkou část obyvatel Prahy 6. Zároveň je potřeba zmínit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i dobrou dopravní dostupnost 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 xml:space="preserve">lokality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z různých částí Prahy 6.</w:t>
      </w:r>
    </w:p>
    <w:p w:rsid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Víme, že v rámci projektu Nápad pro 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Š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estku je již v přípravě jeden </w:t>
      </w:r>
      <w:proofErr w:type="spellStart"/>
      <w:r w:rsidRPr="00486700">
        <w:rPr>
          <w:rFonts w:ascii="Times New Roman" w:hAnsi="Times New Roman" w:cs="Times New Roman"/>
          <w:sz w:val="24"/>
          <w:szCs w:val="24"/>
          <w:lang w:val="cs-CZ"/>
        </w:rPr>
        <w:t>pumtrackový</w:t>
      </w:r>
      <w:proofErr w:type="spellEnd"/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 areál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br/>
        <w:t>na Podbabě v modulární verzi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. Naše dráha by ji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však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svým umístěním a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navrhovaným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 xml:space="preserve">typem nekonkurovala, naopak by ji vhodně doplňovala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a byla by víc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 cílená </w:t>
      </w:r>
      <w:r w:rsidRPr="00486700">
        <w:rPr>
          <w:rFonts w:ascii="Times New Roman" w:hAnsi="Times New Roman" w:cs="Times New Roman"/>
          <w:sz w:val="24"/>
          <w:szCs w:val="24"/>
          <w:lang w:val="cs-CZ"/>
        </w:rPr>
        <w:t>pro obyvatele západní č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ásti Prahy 6.  </w:t>
      </w:r>
    </w:p>
    <w:p w:rsidR="00C864AD" w:rsidRPr="00C864AD" w:rsidRDefault="00C864AD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C864AD">
        <w:rPr>
          <w:rFonts w:ascii="Times New Roman" w:hAnsi="Times New Roman" w:cs="Times New Roman"/>
          <w:b/>
          <w:bCs/>
          <w:sz w:val="24"/>
          <w:szCs w:val="24"/>
          <w:lang w:val="cs-CZ"/>
        </w:rPr>
        <w:t>Technický popis a návrh rozpočtu:</w:t>
      </w:r>
    </w:p>
    <w:p w:rsidR="008D333B" w:rsidRDefault="00C35D2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Běžně jsou možné tři varianty technického provedení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cs-CZ"/>
        </w:rPr>
        <w:t>pumptrack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a to hliněná, asfaltová </w:t>
      </w:r>
      <w:r w:rsidR="0009065B">
        <w:rPr>
          <w:rFonts w:ascii="Times New Roman" w:hAnsi="Times New Roman" w:cs="Times New Roman"/>
          <w:bCs/>
          <w:sz w:val="24"/>
          <w:szCs w:val="24"/>
          <w:lang w:val="cs-CZ"/>
        </w:rPr>
        <w:br/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a modulární dráha. Výhodou </w:t>
      </w:r>
      <w:r w:rsidR="003C03F7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zpevněného hliněného 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>příp. smíšeného štěrkového povrchu je jeho nízká cena</w:t>
      </w:r>
      <w:r w:rsidR="008D333B">
        <w:rPr>
          <w:rFonts w:ascii="Times New Roman" w:hAnsi="Times New Roman" w:cs="Times New Roman"/>
          <w:bCs/>
          <w:sz w:val="24"/>
          <w:szCs w:val="24"/>
          <w:lang w:val="cs-CZ"/>
        </w:rPr>
        <w:t>. Z nabízených možností je</w:t>
      </w: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ne</w:t>
      </w:r>
      <w:r w:rsidR="003C03F7">
        <w:rPr>
          <w:rFonts w:ascii="Times New Roman" w:hAnsi="Times New Roman" w:cs="Times New Roman"/>
          <w:bCs/>
          <w:sz w:val="24"/>
          <w:szCs w:val="24"/>
          <w:lang w:val="cs-CZ"/>
        </w:rPr>
        <w:t>jekologičtější. Nicméně se hodí jen pro r</w:t>
      </w:r>
      <w:r w:rsidR="003C03F7" w:rsidRPr="00C864AD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3C03F7">
        <w:rPr>
          <w:rFonts w:ascii="Times New Roman" w:hAnsi="Times New Roman" w:cs="Times New Roman"/>
          <w:sz w:val="24"/>
          <w:szCs w:val="24"/>
          <w:lang w:val="cs-CZ"/>
        </w:rPr>
        <w:t>zné druhy jízdních kol, ale ne pro cokoliv s menšími kolečky jako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 xml:space="preserve"> jsou</w:t>
      </w:r>
      <w:r w:rsidR="003C03F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C03F7">
        <w:rPr>
          <w:rFonts w:ascii="Times New Roman" w:hAnsi="Times New Roman" w:cs="Times New Roman"/>
          <w:sz w:val="24"/>
          <w:szCs w:val="24"/>
          <w:lang w:val="cs-CZ"/>
        </w:rPr>
        <w:t>boardy</w:t>
      </w:r>
      <w:proofErr w:type="spellEnd"/>
      <w:r w:rsidR="003C03F7">
        <w:rPr>
          <w:rFonts w:ascii="Times New Roman" w:hAnsi="Times New Roman" w:cs="Times New Roman"/>
          <w:sz w:val="24"/>
          <w:szCs w:val="24"/>
          <w:lang w:val="cs-CZ"/>
        </w:rPr>
        <w:t>, in-line brusle a především v současné době velmi populární koloběžk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3C03F7">
        <w:rPr>
          <w:rFonts w:ascii="Times New Roman" w:hAnsi="Times New Roman" w:cs="Times New Roman"/>
          <w:sz w:val="24"/>
          <w:szCs w:val="24"/>
          <w:lang w:val="cs-CZ"/>
        </w:rPr>
        <w:t xml:space="preserve">. Také vyžaduje pravidelnou údržbu zejména </w:t>
      </w:r>
      <w:r w:rsidR="0009065B">
        <w:rPr>
          <w:rFonts w:ascii="Times New Roman" w:hAnsi="Times New Roman" w:cs="Times New Roman"/>
          <w:sz w:val="24"/>
          <w:szCs w:val="24"/>
          <w:lang w:val="cs-CZ"/>
        </w:rPr>
        <w:br/>
      </w:r>
      <w:r w:rsidR="003C03F7">
        <w:rPr>
          <w:rFonts w:ascii="Times New Roman" w:hAnsi="Times New Roman" w:cs="Times New Roman"/>
          <w:sz w:val="24"/>
          <w:szCs w:val="24"/>
          <w:lang w:val="cs-CZ"/>
        </w:rPr>
        <w:t>po zimě. Naproti tomu asfaltová verze je nízko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C03F7">
        <w:rPr>
          <w:rFonts w:ascii="Times New Roman" w:hAnsi="Times New Roman" w:cs="Times New Roman"/>
          <w:sz w:val="24"/>
          <w:szCs w:val="24"/>
          <w:lang w:val="cs-CZ"/>
        </w:rPr>
        <w:t>údržbová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C03F7">
        <w:rPr>
          <w:rFonts w:ascii="Times New Roman" w:hAnsi="Times New Roman" w:cs="Times New Roman"/>
          <w:sz w:val="24"/>
          <w:szCs w:val="24"/>
          <w:lang w:val="cs-CZ"/>
        </w:rPr>
        <w:t xml:space="preserve"> má dobrý poměr cena-výkon s téměř celoroční využitím. </w:t>
      </w:r>
      <w:proofErr w:type="spellStart"/>
      <w:r w:rsidR="00486700" w:rsidRPr="00C864AD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="00486700"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by tak bylo </w:t>
      </w:r>
      <w:r w:rsidR="00486700"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možné využívat i v případě deštivých dnů nebo „suchých“ zim. Díky mírně zkoseným a zatravněným bokům dráhy je bezpečnější pro menší děti a začátečníky. Terénní úpravy jsou do výše max. 1,5 m a můžou být zajímavým prvkem </w:t>
      </w:r>
      <w:r w:rsidR="00D14FFB">
        <w:rPr>
          <w:rFonts w:ascii="Times New Roman" w:hAnsi="Times New Roman" w:cs="Times New Roman"/>
          <w:sz w:val="24"/>
          <w:szCs w:val="24"/>
          <w:lang w:val="cs-CZ"/>
        </w:rPr>
        <w:br/>
      </w:r>
      <w:r w:rsidR="00486700"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v krajině. </w:t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>O modulární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 xml:space="preserve"> dráze</w:t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8679E">
        <w:rPr>
          <w:rFonts w:ascii="Times New Roman" w:hAnsi="Times New Roman" w:cs="Times New Roman"/>
          <w:sz w:val="24"/>
          <w:szCs w:val="24"/>
          <w:lang w:val="cs-CZ"/>
        </w:rPr>
        <w:t>v našem nápadu neuvažujeme.</w:t>
      </w:r>
    </w:p>
    <w:p w:rsidR="00486700" w:rsidRPr="00C864AD" w:rsidRDefault="003C03F7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864AD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zemek o rozměrech 4000 m2 umožňuje vybudovat kvalitní dráhu </w:t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>ideálně</w:t>
      </w:r>
      <w:r w:rsidR="00600DBA"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>až o dél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>e 250 m.</w:t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 xml:space="preserve"> V případě zvolení asfaltové dráhy se jako první krok m</w:t>
      </w:r>
      <w:r w:rsidR="00600DBA" w:rsidRPr="00C864AD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 xml:space="preserve">že postavit hliněná verze, které </w:t>
      </w:r>
      <w:r w:rsidR="00D14FFB">
        <w:rPr>
          <w:rFonts w:ascii="Times New Roman" w:hAnsi="Times New Roman" w:cs="Times New Roman"/>
          <w:sz w:val="24"/>
          <w:szCs w:val="24"/>
          <w:lang w:val="cs-CZ"/>
        </w:rPr>
        <w:br/>
      </w:r>
      <w:r w:rsidR="00600DBA">
        <w:rPr>
          <w:rFonts w:ascii="Times New Roman" w:hAnsi="Times New Roman" w:cs="Times New Roman"/>
          <w:sz w:val="24"/>
          <w:szCs w:val="24"/>
          <w:lang w:val="cs-CZ"/>
        </w:rPr>
        <w:t xml:space="preserve">se později dle financí pokryje asfaltem, doba prodlení ale zvýší finální náklady. </w:t>
      </w:r>
    </w:p>
    <w:p w:rsidR="00A8679E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Samotná výstavba dráhy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bude zajisté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finančně náročná a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za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řadí se do kategorie tzv. velkých nápadů.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Pro vybudování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opravdu kvalitní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zázemí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potřeba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v p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ánovaném rozpočtu 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>vytvoř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it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studi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 s návrhem </w:t>
      </w:r>
      <w:proofErr w:type="spellStart"/>
      <w:r w:rsidRPr="00C864AD">
        <w:rPr>
          <w:rFonts w:ascii="Times New Roman" w:hAnsi="Times New Roman" w:cs="Times New Roman"/>
          <w:sz w:val="24"/>
          <w:szCs w:val="24"/>
          <w:lang w:val="cs-CZ"/>
        </w:rPr>
        <w:t>pumtrucku</w:t>
      </w:r>
      <w:proofErr w:type="spellEnd"/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, která bude obsahovat návrh dráhy na míru 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 xml:space="preserve">dle 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dané plochy, přičemž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se budou brát v úvahu základní technické údaje, půdorys a 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 xml:space="preserve">typ 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>povrch</w:t>
      </w:r>
      <w:r w:rsidR="00C864AD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C864A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6846E0" w:rsidRDefault="00C864AD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46E0">
        <w:rPr>
          <w:rFonts w:ascii="Times New Roman" w:hAnsi="Times New Roman" w:cs="Times New Roman"/>
          <w:sz w:val="24"/>
          <w:szCs w:val="24"/>
          <w:lang w:val="cs-CZ"/>
        </w:rPr>
        <w:t>Jsme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si vědom</w:t>
      </w:r>
      <w:r w:rsidR="006846E0" w:rsidRPr="006846E0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vyššího</w:t>
      </w:r>
      <w:r w:rsidR="006846E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nároku na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rozpoč</w:t>
      </w:r>
      <w:r w:rsidR="006846E0" w:rsidRPr="006846E0">
        <w:rPr>
          <w:rFonts w:ascii="Times New Roman" w:hAnsi="Times New Roman" w:cs="Times New Roman"/>
          <w:sz w:val="24"/>
          <w:szCs w:val="24"/>
          <w:lang w:val="cs-CZ"/>
        </w:rPr>
        <w:t>et nápadu při asfaltové verzi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t>. Jsme ale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přesvědčen</w:t>
      </w:r>
      <w:r w:rsidR="006846E0" w:rsidRPr="006846E0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6846E0" w:rsidRP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že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t xml:space="preserve">právě 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díky 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její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>mu multifunkčnímu využití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t xml:space="preserve"> při minimální údržbě, 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vybudováním kvalitní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>a zábavn</w:t>
      </w:r>
      <w:r w:rsidR="008D333B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dráhy se získá místo pro zdravý životný styl, kam se budou lidé, a zejména mládež,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ze širokého okolí rádi vracet. </w:t>
      </w:r>
    </w:p>
    <w:p w:rsidR="00486700" w:rsidRDefault="00486700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Prostor i dráha jsou do budoucna flexibilní a v případě zájmu by se mohl doplnit o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skateparkové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prvky, které by projekt ještě více zatraktivnily.  </w:t>
      </w:r>
    </w:p>
    <w:p w:rsidR="0067787B" w:rsidRPr="0067787B" w:rsidRDefault="0067787B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46E0">
        <w:rPr>
          <w:rFonts w:ascii="Times New Roman" w:hAnsi="Times New Roman" w:cs="Times New Roman"/>
          <w:b/>
          <w:bCs/>
          <w:sz w:val="24"/>
          <w:szCs w:val="24"/>
          <w:lang w:val="cs-CZ"/>
        </w:rPr>
        <w:t>Anotace projektu:</w:t>
      </w: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je uzavřený, uměle vytvořený okruh s přesně tvarovanými vlny a klopenými zatáčkami, které při správném pohybu těla (jako byste pumpovali kola u auta velkou pumpou) umožňují dráhu projet bez šlapání.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je určen pro jízdu na kole, koloběžky, kolečkové brusle, skateboardy,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longboardy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, ale i dětská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odrážedla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. Užijí si ho nejen děti a mládež, kterou odtrhnete od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tabletů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, ale i dospělí. Využití dráhy není omezeno věkem ani výkonností. Mohou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na ní jezdit jak začátečníci, tak i zkušenější jezdci.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Pumptrack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je univerzální všestranná zábava pro celou rodinu.</w:t>
      </w: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Jízda je bezpečná, protože na trati Vás nečeká nic zrádného. Dráhu můžete zkoušet projet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bez šlapání, můžete se poměřovat s ostatními, nahánět se nebo navzájem spolu závodit, jezdit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>v obou směrech, jezdit do osmiček, případně zkusit je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t xml:space="preserve">zdit po zadním kole či skákat. </w:t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Specifický pohyb, který si zde osvojíte, Vás naučí pracovat s těžištěm Vašeho těla a kola, zdokonalíte se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>v práci s kolem. Co je na dráze naučíte, to velmi rychle využijete i v terénu, kde bude Vaše jízda rychlejší a zdatnější. Budete umět šetřit síly při své jízdě.</w:t>
      </w: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Pr="006846E0" w:rsidRDefault="00A8679E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67787B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případě</w:t>
      </w:r>
      <w:r w:rsidR="0067787B">
        <w:rPr>
          <w:rFonts w:ascii="Times New Roman" w:hAnsi="Times New Roman" w:cs="Times New Roman"/>
          <w:sz w:val="24"/>
          <w:szCs w:val="24"/>
          <w:lang w:val="cs-CZ"/>
        </w:rPr>
        <w:t xml:space="preserve"> navrhovaného</w:t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asfaltovému povrchu je využitelnost dráhy od jara do podzimu </w:t>
      </w:r>
      <w:r w:rsidR="00D14FFB">
        <w:rPr>
          <w:rFonts w:ascii="Times New Roman" w:hAnsi="Times New Roman" w:cs="Times New Roman"/>
          <w:sz w:val="24"/>
          <w:szCs w:val="24"/>
          <w:lang w:val="cs-CZ"/>
        </w:rPr>
        <w:br/>
      </w:r>
      <w:r w:rsidR="00486700" w:rsidRPr="006846E0">
        <w:rPr>
          <w:rFonts w:ascii="Times New Roman" w:hAnsi="Times New Roman" w:cs="Times New Roman"/>
          <w:sz w:val="24"/>
          <w:szCs w:val="24"/>
          <w:lang w:val="cs-CZ"/>
        </w:rPr>
        <w:t>při minimálních nákladů na údržbu. V případě „suché“ zimy bez náledí představuje dráha dobrou alternativu k chybějící sáňkování, bobování a bruslení.</w:t>
      </w:r>
    </w:p>
    <w:p w:rsidR="00486700" w:rsidRPr="006846E0" w:rsidRDefault="00486700" w:rsidP="00486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846E0" w:rsidRDefault="00486700" w:rsidP="00D14FFB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Divoká Šárka je oblíbeným místem cyklistů všech věkových kategorií. Přítomnost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pumtracku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v její bezprostřední blízkosti by jistě bylo příjemným zpestřením a možná i cílem jejich výletů. Dráha díky svému multifunkčnímu využití představuje prostor, ve kterém si každý najde něco,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co ho bude bavit. Je to veřejný prostor, který na Praze 6 chybí a má velký potenciál vtáhnout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do sportování dospívající mládež, pro kterou, zejména v oblasti Ruzyně a Liboce, není mnoho </w:t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vyžití. Prostor i dráha jsou do budoucna flexibilní a v případě zájmu by se mohl doplnit </w:t>
      </w:r>
      <w:r w:rsidR="006846E0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 w:rsidRPr="006846E0">
        <w:rPr>
          <w:rFonts w:ascii="Times New Roman" w:hAnsi="Times New Roman" w:cs="Times New Roman"/>
          <w:sz w:val="24"/>
          <w:szCs w:val="24"/>
          <w:lang w:val="cs-CZ"/>
        </w:rPr>
        <w:t>skateparkové</w:t>
      </w:r>
      <w:proofErr w:type="spellEnd"/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prvky, které by pr</w:t>
      </w:r>
      <w:r w:rsidR="00D14FFB">
        <w:rPr>
          <w:rFonts w:ascii="Times New Roman" w:hAnsi="Times New Roman" w:cs="Times New Roman"/>
          <w:sz w:val="24"/>
          <w:szCs w:val="24"/>
          <w:lang w:val="cs-CZ"/>
        </w:rPr>
        <w:t>ostor</w:t>
      </w:r>
      <w:r w:rsidRPr="006846E0">
        <w:rPr>
          <w:rFonts w:ascii="Times New Roman" w:hAnsi="Times New Roman" w:cs="Times New Roman"/>
          <w:sz w:val="24"/>
          <w:szCs w:val="24"/>
          <w:lang w:val="cs-CZ"/>
        </w:rPr>
        <w:t xml:space="preserve"> ještě více zatraktivnily.  </w:t>
      </w:r>
    </w:p>
    <w:p w:rsidR="00D14FFB" w:rsidRPr="006846E0" w:rsidRDefault="00D14FFB" w:rsidP="00D14FFB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86700" w:rsidRDefault="00D25323" w:rsidP="00486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"/>
        </w:rPr>
        <w:t>Mapa a fotky:</w:t>
      </w:r>
    </w:p>
    <w:p w:rsidR="00DB472A" w:rsidRDefault="00486700" w:rsidP="00DB47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0FDEEC61" wp14:editId="761EF32B">
            <wp:extent cx="6000750" cy="401002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b="5906"/>
                    <a:stretch/>
                  </pic:blipFill>
                  <pic:spPr bwMode="auto">
                    <a:xfrm>
                      <a:off x="0" y="0"/>
                      <a:ext cx="6003135" cy="40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472A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sk"/>
        </w:rPr>
        <w:t>Ilustrač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obrázek</w:t>
      </w:r>
      <w:proofErr w:type="spellEnd"/>
    </w:p>
    <w:p w:rsidR="00DB3590" w:rsidRDefault="00DB3590" w:rsidP="00DB47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D14FFB" w:rsidRDefault="00D14FFB" w:rsidP="00DB35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sk"/>
        </w:rPr>
      </w:pPr>
      <w:r>
        <w:rPr>
          <w:rFonts w:ascii="Times New Roman" w:hAnsi="Times New Roman" w:cs="Times New Roman"/>
          <w:sz w:val="16"/>
          <w:szCs w:val="16"/>
          <w:lang w:val="sk"/>
        </w:rPr>
        <w:t xml:space="preserve"> </w:t>
      </w:r>
    </w:p>
    <w:p w:rsidR="00486700" w:rsidRPr="00D14FFB" w:rsidRDefault="00D14FFB" w:rsidP="00DB35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sk"/>
        </w:rPr>
      </w:pPr>
      <w:r>
        <w:rPr>
          <w:rFonts w:ascii="Times New Roman" w:hAnsi="Times New Roman" w:cs="Times New Roman"/>
          <w:sz w:val="16"/>
          <w:szCs w:val="16"/>
          <w:lang w:val="sk"/>
        </w:rPr>
        <w:tab/>
      </w:r>
      <w:r>
        <w:rPr>
          <w:rFonts w:ascii="Times New Roman" w:hAnsi="Times New Roman" w:cs="Times New Roman"/>
          <w:sz w:val="16"/>
          <w:szCs w:val="16"/>
          <w:lang w:val="sk"/>
        </w:rPr>
        <w:tab/>
      </w:r>
      <w:r>
        <w:rPr>
          <w:rFonts w:ascii="Times New Roman" w:hAnsi="Times New Roman" w:cs="Times New Roman"/>
          <w:sz w:val="16"/>
          <w:szCs w:val="16"/>
          <w:lang w:val="sk"/>
        </w:rPr>
        <w:tab/>
      </w:r>
      <w:r>
        <w:rPr>
          <w:rFonts w:ascii="Times New Roman" w:hAnsi="Times New Roman" w:cs="Times New Roman"/>
          <w:sz w:val="16"/>
          <w:szCs w:val="16"/>
          <w:lang w:val="sk"/>
        </w:rPr>
        <w:tab/>
      </w:r>
      <w:r>
        <w:rPr>
          <w:rFonts w:ascii="Times New Roman" w:hAnsi="Times New Roman" w:cs="Times New Roman"/>
          <w:sz w:val="16"/>
          <w:szCs w:val="16"/>
          <w:lang w:val="sk"/>
        </w:rPr>
        <w:tab/>
      </w:r>
      <w:r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r w:rsidR="00DB3590">
        <w:rPr>
          <w:rFonts w:ascii="Times New Roman" w:hAnsi="Times New Roman" w:cs="Times New Roman"/>
          <w:sz w:val="16"/>
          <w:szCs w:val="16"/>
          <w:lang w:val="sk"/>
        </w:rPr>
        <w:tab/>
      </w:r>
      <w:bookmarkStart w:id="0" w:name="_GoBack"/>
      <w:bookmarkEnd w:id="0"/>
    </w:p>
    <w:p w:rsidR="00486700" w:rsidRDefault="00486700" w:rsidP="004867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k"/>
        </w:rPr>
      </w:pPr>
    </w:p>
    <w:p w:rsidR="00486700" w:rsidRPr="00DB3590" w:rsidRDefault="00486700" w:rsidP="00DB35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"/>
        </w:rPr>
      </w:pPr>
      <w:r>
        <w:rPr>
          <w:rFonts w:ascii="Calibri" w:hAnsi="Calibri" w:cs="Calibri"/>
          <w:noProof/>
          <w:lang w:eastAsia="sk-SK"/>
        </w:rPr>
        <w:lastRenderedPageBreak/>
        <w:drawing>
          <wp:inline distT="0" distB="0" distL="0" distR="0" wp14:anchorId="00F41331" wp14:editId="2E90EDC8">
            <wp:extent cx="5819775" cy="73437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DB3590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>
        <w:rPr>
          <w:rFonts w:ascii="Times New Roman" w:hAnsi="Times New Roman" w:cs="Times New Roman"/>
          <w:sz w:val="16"/>
          <w:szCs w:val="16"/>
          <w:lang w:val="sk"/>
        </w:rPr>
        <w:t>Ikatastr.cz</w:t>
      </w:r>
    </w:p>
    <w:p w:rsidR="00486700" w:rsidRDefault="00486700" w:rsidP="004867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k"/>
        </w:rPr>
      </w:pPr>
    </w:p>
    <w:p w:rsidR="00486700" w:rsidRDefault="00486700" w:rsidP="000A61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"/>
        </w:rPr>
      </w:pPr>
      <w:r>
        <w:rPr>
          <w:rFonts w:ascii="Calibri" w:hAnsi="Calibri" w:cs="Calibri"/>
          <w:noProof/>
          <w:lang w:eastAsia="sk-SK"/>
        </w:rPr>
        <w:lastRenderedPageBreak/>
        <w:drawing>
          <wp:inline distT="0" distB="0" distL="0" distR="0" wp14:anchorId="6B28FB3B" wp14:editId="1E3AEB11">
            <wp:extent cx="5619750" cy="3819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r w:rsidR="000A6102">
        <w:rPr>
          <w:rFonts w:ascii="Times New Roman" w:hAnsi="Times New Roman" w:cs="Times New Roman"/>
          <w:b/>
          <w:bCs/>
          <w:sz w:val="24"/>
          <w:szCs w:val="24"/>
          <w:lang w:val="sk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sk"/>
        </w:rPr>
        <w:t>Aktuální</w:t>
      </w:r>
      <w:proofErr w:type="spellEnd"/>
      <w:r>
        <w:rPr>
          <w:rFonts w:ascii="Times New Roman" w:hAnsi="Times New Roman" w:cs="Times New Roman"/>
          <w:sz w:val="16"/>
          <w:szCs w:val="16"/>
          <w:lang w:val="sk"/>
        </w:rPr>
        <w:t xml:space="preserve"> stav, 1/2021</w:t>
      </w:r>
    </w:p>
    <w:p w:rsidR="00486700" w:rsidRDefault="00486700" w:rsidP="004867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"/>
        </w:rPr>
      </w:pPr>
    </w:p>
    <w:p w:rsidR="00E27E39" w:rsidRPr="00E27E39" w:rsidRDefault="000A6102" w:rsidP="004867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27E39">
        <w:rPr>
          <w:rFonts w:ascii="Times New Roman" w:hAnsi="Times New Roman" w:cs="Times New Roman"/>
          <w:sz w:val="24"/>
          <w:szCs w:val="24"/>
          <w:lang w:val="cs-CZ"/>
        </w:rPr>
        <w:t xml:space="preserve">Odkaz na video </w:t>
      </w:r>
      <w:r w:rsidR="00E27E39" w:rsidRPr="00E27E39">
        <w:rPr>
          <w:rFonts w:ascii="Times New Roman" w:hAnsi="Times New Roman" w:cs="Times New Roman"/>
          <w:sz w:val="24"/>
          <w:szCs w:val="24"/>
          <w:lang w:val="cs-CZ"/>
        </w:rPr>
        <w:t xml:space="preserve">přibližně stejného projektu: </w:t>
      </w:r>
    </w:p>
    <w:p w:rsidR="00E27E39" w:rsidRDefault="00844EA4" w:rsidP="00486700">
      <w:pPr>
        <w:autoSpaceDE w:val="0"/>
        <w:autoSpaceDN w:val="0"/>
        <w:adjustRightInd w:val="0"/>
        <w:spacing w:line="240" w:lineRule="auto"/>
        <w:jc w:val="both"/>
      </w:pPr>
      <w:hyperlink r:id="rId9" w:history="1">
        <w:r w:rsidR="00E27E39">
          <w:rPr>
            <w:rStyle w:val="Hypertextovodkaz"/>
          </w:rPr>
          <w:t>https://m.facebook.com/bratislavskykraj.sk/videos/252974789553259/?refsrc=https%3A%2F%2Fm.facebook.com%2Fbratislavskykraj.sk%2Fposts%2F10151548205179963&amp;_rdr</w:t>
        </w:r>
      </w:hyperlink>
    </w:p>
    <w:p w:rsidR="00486700" w:rsidRPr="000A6102" w:rsidRDefault="00E27E39" w:rsidP="004867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A16812" w:rsidRDefault="00A16812"/>
    <w:sectPr w:rsidR="00A16812" w:rsidSect="0075300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00"/>
    <w:rsid w:val="0009065B"/>
    <w:rsid w:val="000A6102"/>
    <w:rsid w:val="001E4BC4"/>
    <w:rsid w:val="003C03F7"/>
    <w:rsid w:val="00486700"/>
    <w:rsid w:val="00600DBA"/>
    <w:rsid w:val="0067787B"/>
    <w:rsid w:val="006846E0"/>
    <w:rsid w:val="00844EA4"/>
    <w:rsid w:val="008D333B"/>
    <w:rsid w:val="009A0AF2"/>
    <w:rsid w:val="00A16812"/>
    <w:rsid w:val="00A8679E"/>
    <w:rsid w:val="00C35D20"/>
    <w:rsid w:val="00C864AD"/>
    <w:rsid w:val="00D14FFB"/>
    <w:rsid w:val="00D25323"/>
    <w:rsid w:val="00DB3590"/>
    <w:rsid w:val="00DB472A"/>
    <w:rsid w:val="00E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7E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6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7E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facebook.com/bratislavskykraj.sk/videos/252974789553259/?refsrc=https%3A%2F%2Fm.facebook.com%2Fbratislavskykraj.sk%2Fposts%2F10151548205179963&amp;_rd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0253-881E-4545-9B79-C07E354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iedhorska</dc:creator>
  <cp:lastModifiedBy>zuzana priedhorska</cp:lastModifiedBy>
  <cp:revision>10</cp:revision>
  <dcterms:created xsi:type="dcterms:W3CDTF">2021-01-28T12:44:00Z</dcterms:created>
  <dcterms:modified xsi:type="dcterms:W3CDTF">2021-02-06T14:27:00Z</dcterms:modified>
</cp:coreProperties>
</file>